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489773DB" w14:textId="58299B50"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440E80">
        <w:rPr>
          <w:b/>
        </w:rPr>
        <w:t>December 11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6C229C">
        <w:rPr>
          <w:b/>
        </w:rPr>
        <w:t>7</w:t>
      </w:r>
      <w:r w:rsidR="00B219FD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42AE66DF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440E80">
        <w:t>November 13</w:t>
      </w:r>
      <w:r w:rsidR="00C507ED">
        <w:t>, 2017</w:t>
      </w:r>
    </w:p>
    <w:p w14:paraId="0E34ADEA" w14:textId="77777777" w:rsidR="00A45897" w:rsidRDefault="00A45897" w:rsidP="00A45897">
      <w:pPr>
        <w:pStyle w:val="NoSpacing"/>
        <w:ind w:left="360"/>
      </w:pPr>
    </w:p>
    <w:p w14:paraId="7931AA18" w14:textId="438A92E5" w:rsidR="005815D0" w:rsidRDefault="0097075D" w:rsidP="00FD5FC6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71DB9C45" w14:textId="77777777" w:rsidR="00393136" w:rsidRDefault="00393136" w:rsidP="00393136">
      <w:pPr>
        <w:pStyle w:val="NoSpacing"/>
        <w:ind w:left="360"/>
      </w:pPr>
    </w:p>
    <w:p w14:paraId="1106F99B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14:paraId="215E659F" w14:textId="174F4567" w:rsidR="00FA764C" w:rsidRDefault="0097075D" w:rsidP="005D41B9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14:paraId="0E659493" w14:textId="6A0184A5" w:rsidR="00363F6B" w:rsidRDefault="00363F6B" w:rsidP="00363F6B">
      <w:pPr>
        <w:pStyle w:val="NoSpacing"/>
        <w:numPr>
          <w:ilvl w:val="2"/>
          <w:numId w:val="4"/>
        </w:numPr>
      </w:pPr>
      <w:r>
        <w:t>Squad car</w:t>
      </w:r>
    </w:p>
    <w:p w14:paraId="19C572E6" w14:textId="77777777" w:rsidR="0097075D" w:rsidRDefault="0097075D" w:rsidP="0097075D">
      <w:pPr>
        <w:pStyle w:val="NoSpacing"/>
      </w:pPr>
    </w:p>
    <w:p w14:paraId="0DAA0C6C" w14:textId="181B1328" w:rsidR="002357F0" w:rsidRDefault="0097075D" w:rsidP="00AA1010">
      <w:pPr>
        <w:pStyle w:val="NoSpacing"/>
        <w:numPr>
          <w:ilvl w:val="1"/>
          <w:numId w:val="4"/>
        </w:numPr>
      </w:pPr>
      <w:r>
        <w:t>Zoning Commissioner</w:t>
      </w:r>
    </w:p>
    <w:p w14:paraId="3D87B119" w14:textId="77777777" w:rsidR="00767549" w:rsidRDefault="00767549" w:rsidP="00767549">
      <w:pPr>
        <w:pStyle w:val="NoSpacing"/>
        <w:ind w:left="720"/>
      </w:pPr>
    </w:p>
    <w:p w14:paraId="06701E04" w14:textId="37E63214" w:rsidR="00CE7564" w:rsidRDefault="00144C72" w:rsidP="003F0415">
      <w:pPr>
        <w:pStyle w:val="NoSpacing"/>
        <w:numPr>
          <w:ilvl w:val="1"/>
          <w:numId w:val="4"/>
        </w:numPr>
      </w:pPr>
      <w:r>
        <w:t>Clerk</w:t>
      </w:r>
    </w:p>
    <w:p w14:paraId="37AD63B6" w14:textId="1CCFC230" w:rsidR="00440E80" w:rsidRDefault="00440E80" w:rsidP="00440E80">
      <w:pPr>
        <w:pStyle w:val="NoSpacing"/>
        <w:numPr>
          <w:ilvl w:val="2"/>
          <w:numId w:val="4"/>
        </w:numPr>
      </w:pPr>
      <w:r>
        <w:t>Operator’s License – Kathleen M. Nelson – Countryside Cooperative</w:t>
      </w:r>
    </w:p>
    <w:p w14:paraId="79A0B822" w14:textId="5A9E57A9" w:rsidR="00440E80" w:rsidRDefault="00440E80" w:rsidP="00440E80">
      <w:pPr>
        <w:pStyle w:val="NoSpacing"/>
        <w:numPr>
          <w:ilvl w:val="2"/>
          <w:numId w:val="4"/>
        </w:numPr>
      </w:pPr>
      <w:r>
        <w:t>Operator’s License – Lucinda M. Olson – Countryside Cooperative</w:t>
      </w:r>
    </w:p>
    <w:p w14:paraId="19D2A29A" w14:textId="1DBDFA0A" w:rsidR="00826F1E" w:rsidRDefault="00826F1E" w:rsidP="00826F1E">
      <w:pPr>
        <w:pStyle w:val="NoSpacing"/>
        <w:numPr>
          <w:ilvl w:val="2"/>
          <w:numId w:val="4"/>
        </w:numPr>
      </w:pPr>
      <w:r>
        <w:t>Opera</w:t>
      </w:r>
      <w:r>
        <w:t>to</w:t>
      </w:r>
      <w:r w:rsidR="00F0533A">
        <w:t>r’s License – Kathleen M. Schwoch</w:t>
      </w:r>
      <w:bookmarkStart w:id="0" w:name="_GoBack"/>
      <w:bookmarkEnd w:id="0"/>
      <w:r>
        <w:t xml:space="preserve"> – Countryside Cooperative</w:t>
      </w:r>
    </w:p>
    <w:p w14:paraId="16E09FB2" w14:textId="1DEEC967" w:rsidR="001235E8" w:rsidRDefault="001235E8" w:rsidP="00104F5F">
      <w:pPr>
        <w:pStyle w:val="NoSpacing"/>
        <w:ind w:left="72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5B8298BE" w14:textId="77777777" w:rsidR="0032188D" w:rsidRDefault="0032188D" w:rsidP="0032188D">
      <w:pPr>
        <w:pStyle w:val="NoSpacing"/>
        <w:ind w:left="360"/>
      </w:pPr>
    </w:p>
    <w:p w14:paraId="30A13434" w14:textId="48F23199" w:rsidR="00AB4118" w:rsidRDefault="007F409C" w:rsidP="00363F6B">
      <w:pPr>
        <w:pStyle w:val="NoSpacing"/>
        <w:numPr>
          <w:ilvl w:val="1"/>
          <w:numId w:val="4"/>
        </w:numPr>
      </w:pPr>
      <w:r>
        <w:t>Finance</w:t>
      </w:r>
    </w:p>
    <w:p w14:paraId="698B5AC9" w14:textId="77777777" w:rsidR="007F409C" w:rsidRDefault="007F409C" w:rsidP="007F409C">
      <w:pPr>
        <w:pStyle w:val="NoSpacing"/>
        <w:ind w:left="720"/>
      </w:pPr>
    </w:p>
    <w:p w14:paraId="286522E5" w14:textId="5332055C" w:rsidR="00F17224" w:rsidRDefault="00876A6C" w:rsidP="00736CCE">
      <w:pPr>
        <w:pStyle w:val="NoSpacing"/>
        <w:numPr>
          <w:ilvl w:val="1"/>
          <w:numId w:val="4"/>
        </w:numPr>
      </w:pPr>
      <w:r>
        <w:t>Personnel</w:t>
      </w:r>
    </w:p>
    <w:p w14:paraId="68DFCB8F" w14:textId="2D423D8A" w:rsidR="00B33B79" w:rsidRDefault="007F09E3" w:rsidP="00B33B79">
      <w:pPr>
        <w:pStyle w:val="NoSpacing"/>
        <w:numPr>
          <w:ilvl w:val="2"/>
          <w:numId w:val="4"/>
        </w:numPr>
      </w:pPr>
      <w:r>
        <w:t>Flexible Time off Activity Report</w:t>
      </w:r>
    </w:p>
    <w:p w14:paraId="51429368" w14:textId="77777777" w:rsidR="00E74026" w:rsidRDefault="00E74026" w:rsidP="00E74026">
      <w:pPr>
        <w:pStyle w:val="NoSpacing"/>
        <w:ind w:left="720"/>
      </w:pPr>
    </w:p>
    <w:p w14:paraId="60E4523A" w14:textId="4D575F1C" w:rsidR="00E906C2" w:rsidRDefault="003E037E" w:rsidP="00873B6D">
      <w:pPr>
        <w:pStyle w:val="NoSpacing"/>
        <w:numPr>
          <w:ilvl w:val="1"/>
          <w:numId w:val="4"/>
        </w:numPr>
      </w:pPr>
      <w:r>
        <w:t>Public Works</w:t>
      </w:r>
    </w:p>
    <w:p w14:paraId="084C392A" w14:textId="77777777" w:rsidR="00E74026" w:rsidRDefault="00E74026" w:rsidP="00E74026">
      <w:pPr>
        <w:pStyle w:val="NoSpacing"/>
        <w:ind w:left="1080"/>
      </w:pPr>
    </w:p>
    <w:p w14:paraId="613F9818" w14:textId="40A840D1" w:rsidR="00B33B79" w:rsidRDefault="00E74026" w:rsidP="00D16D69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48F8A5E2" w14:textId="7932081C" w:rsidR="00407E71" w:rsidRDefault="00407E71" w:rsidP="00407E71">
      <w:pPr>
        <w:pStyle w:val="NoSpacing"/>
        <w:numPr>
          <w:ilvl w:val="2"/>
          <w:numId w:val="4"/>
        </w:numPr>
      </w:pPr>
      <w:r>
        <w:t xml:space="preserve">Adoption of </w:t>
      </w:r>
      <w:r w:rsidR="00BB2899">
        <w:t>Garage</w:t>
      </w:r>
      <w:r>
        <w:t xml:space="preserve"> Sale Ordinance </w:t>
      </w:r>
    </w:p>
    <w:p w14:paraId="15E18BC1" w14:textId="77777777" w:rsidR="006204FE" w:rsidRDefault="006204FE" w:rsidP="006204FE">
      <w:pPr>
        <w:pStyle w:val="NoSpacing"/>
      </w:pPr>
    </w:p>
    <w:p w14:paraId="36322AFE" w14:textId="5354D1FC" w:rsidR="00FD5FC6" w:rsidRDefault="006204FE" w:rsidP="00957C4A">
      <w:pPr>
        <w:pStyle w:val="NoSpacing"/>
        <w:numPr>
          <w:ilvl w:val="1"/>
          <w:numId w:val="4"/>
        </w:numPr>
      </w:pPr>
      <w:r>
        <w:t>Public Welfare</w:t>
      </w:r>
    </w:p>
    <w:p w14:paraId="2691D281" w14:textId="59573888" w:rsidR="00B827FF" w:rsidRDefault="00B827FF" w:rsidP="00B827FF">
      <w:pPr>
        <w:pStyle w:val="NoSpacing"/>
        <w:numPr>
          <w:ilvl w:val="2"/>
          <w:numId w:val="4"/>
        </w:numPr>
      </w:pPr>
      <w:r>
        <w:t>Update of Campground Meeting</w:t>
      </w:r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44BEB103" w14:textId="77777777" w:rsidR="00E74026" w:rsidRDefault="00E74026" w:rsidP="00E74026">
      <w:pPr>
        <w:pStyle w:val="NoSpacing"/>
      </w:pPr>
    </w:p>
    <w:p w14:paraId="6FF48BAB" w14:textId="6B39F05B" w:rsidR="00490DF0" w:rsidRDefault="00E74026" w:rsidP="00B33B79">
      <w:pPr>
        <w:pStyle w:val="NoSpacing"/>
        <w:numPr>
          <w:ilvl w:val="1"/>
          <w:numId w:val="4"/>
        </w:numPr>
      </w:pPr>
      <w:r>
        <w:t>Library Board Report</w:t>
      </w:r>
    </w:p>
    <w:p w14:paraId="3779EABD" w14:textId="77777777" w:rsidR="00E74026" w:rsidRDefault="00E74026" w:rsidP="00E74026">
      <w:pPr>
        <w:pStyle w:val="NoSpacing"/>
        <w:ind w:left="1080"/>
      </w:pPr>
    </w:p>
    <w:p w14:paraId="3DC36A80" w14:textId="740B727D" w:rsidR="00643835" w:rsidRDefault="00E74026" w:rsidP="001E7581">
      <w:pPr>
        <w:pStyle w:val="NoSpacing"/>
        <w:numPr>
          <w:ilvl w:val="1"/>
          <w:numId w:val="4"/>
        </w:numPr>
      </w:pPr>
      <w:r>
        <w:t>Joint Sewerage Commission</w:t>
      </w:r>
    </w:p>
    <w:p w14:paraId="6A360338" w14:textId="279755BA" w:rsidR="009A3B14" w:rsidRDefault="00C400B9" w:rsidP="009A3B14">
      <w:pPr>
        <w:pStyle w:val="NoSpacing"/>
        <w:numPr>
          <w:ilvl w:val="2"/>
          <w:numId w:val="4"/>
        </w:numPr>
      </w:pPr>
      <w:r>
        <w:t>Sewer Update</w:t>
      </w:r>
    </w:p>
    <w:p w14:paraId="253F7664" w14:textId="77777777" w:rsidR="0010078C" w:rsidRDefault="0010078C" w:rsidP="006204FE">
      <w:pPr>
        <w:pStyle w:val="NoSpacing"/>
        <w:ind w:left="1080"/>
      </w:pPr>
    </w:p>
    <w:p w14:paraId="4B9A244B" w14:textId="72C4C7EB" w:rsidR="00B26B6C" w:rsidRDefault="00E74026" w:rsidP="009D6193">
      <w:pPr>
        <w:pStyle w:val="NoSpacing"/>
        <w:numPr>
          <w:ilvl w:val="0"/>
          <w:numId w:val="4"/>
        </w:numPr>
      </w:pPr>
      <w:r>
        <w:t>Miscellaneous</w:t>
      </w:r>
    </w:p>
    <w:p w14:paraId="2494FDC4" w14:textId="4A3AB732" w:rsidR="00A71C7F" w:rsidRDefault="0001137A" w:rsidP="00873B6D">
      <w:pPr>
        <w:pStyle w:val="NoSpacing"/>
        <w:numPr>
          <w:ilvl w:val="1"/>
          <w:numId w:val="4"/>
        </w:numPr>
      </w:pPr>
      <w:r>
        <w:t xml:space="preserve">Letter from Jim &amp; Lisa </w:t>
      </w:r>
      <w:proofErr w:type="spellStart"/>
      <w:r>
        <w:t>Hallis</w:t>
      </w:r>
      <w:proofErr w:type="spellEnd"/>
    </w:p>
    <w:p w14:paraId="092FF07C" w14:textId="0F297B86" w:rsidR="00D07558" w:rsidRDefault="00D07558" w:rsidP="00873B6D">
      <w:pPr>
        <w:pStyle w:val="NoSpacing"/>
        <w:numPr>
          <w:ilvl w:val="1"/>
          <w:numId w:val="4"/>
        </w:numPr>
      </w:pPr>
      <w:r>
        <w:t>Discussion of burning policy at the Village brush site</w:t>
      </w:r>
    </w:p>
    <w:p w14:paraId="42BBECD2" w14:textId="77777777" w:rsidR="009473AF" w:rsidRDefault="009473AF" w:rsidP="009473AF">
      <w:pPr>
        <w:pStyle w:val="NoSpacing"/>
        <w:ind w:left="108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3A8C83FA" w14:textId="77777777" w:rsidR="00D474DB" w:rsidRDefault="00D474DB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p w14:paraId="00699F97" w14:textId="77777777" w:rsidR="004A3B3C" w:rsidRDefault="004A3B3C" w:rsidP="00830142">
      <w:pPr>
        <w:pStyle w:val="NoSpacing"/>
        <w:jc w:val="center"/>
      </w:pPr>
    </w:p>
    <w:p w14:paraId="6F1C1E72" w14:textId="77777777" w:rsidR="004A3B3C" w:rsidRDefault="004A3B3C" w:rsidP="00830142">
      <w:pPr>
        <w:pStyle w:val="NoSpacing"/>
        <w:jc w:val="center"/>
      </w:pPr>
    </w:p>
    <w:p w14:paraId="24C8FD45" w14:textId="78D8469A" w:rsidR="004A3B3C" w:rsidRPr="00B04FEB" w:rsidRDefault="004A3B3C" w:rsidP="004A3B3C">
      <w:pPr>
        <w:pStyle w:val="NoSpacing"/>
      </w:pPr>
    </w:p>
    <w:sectPr w:rsidR="004A3B3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03141"/>
    <w:rsid w:val="0001137A"/>
    <w:rsid w:val="00012BFE"/>
    <w:rsid w:val="00020E17"/>
    <w:rsid w:val="00022E2B"/>
    <w:rsid w:val="000247E1"/>
    <w:rsid w:val="00046FA6"/>
    <w:rsid w:val="00050195"/>
    <w:rsid w:val="00053232"/>
    <w:rsid w:val="0005351F"/>
    <w:rsid w:val="00063F9A"/>
    <w:rsid w:val="00084DB1"/>
    <w:rsid w:val="0008666A"/>
    <w:rsid w:val="000A6B69"/>
    <w:rsid w:val="000C51F0"/>
    <w:rsid w:val="000C6F69"/>
    <w:rsid w:val="000F0270"/>
    <w:rsid w:val="000F4E51"/>
    <w:rsid w:val="0010078C"/>
    <w:rsid w:val="0010185E"/>
    <w:rsid w:val="00104F5F"/>
    <w:rsid w:val="00110385"/>
    <w:rsid w:val="00110E25"/>
    <w:rsid w:val="00110F2D"/>
    <w:rsid w:val="00112F42"/>
    <w:rsid w:val="00116163"/>
    <w:rsid w:val="00120B6D"/>
    <w:rsid w:val="001235E8"/>
    <w:rsid w:val="0012683A"/>
    <w:rsid w:val="00131B07"/>
    <w:rsid w:val="00144C72"/>
    <w:rsid w:val="0014549B"/>
    <w:rsid w:val="00165EB8"/>
    <w:rsid w:val="001779DC"/>
    <w:rsid w:val="0018555F"/>
    <w:rsid w:val="0018673A"/>
    <w:rsid w:val="001D758D"/>
    <w:rsid w:val="001E3683"/>
    <w:rsid w:val="001E5AA1"/>
    <w:rsid w:val="001E7581"/>
    <w:rsid w:val="002003AA"/>
    <w:rsid w:val="00203B3D"/>
    <w:rsid w:val="00224D3D"/>
    <w:rsid w:val="0022585F"/>
    <w:rsid w:val="002357F0"/>
    <w:rsid w:val="00246796"/>
    <w:rsid w:val="00255740"/>
    <w:rsid w:val="00256545"/>
    <w:rsid w:val="0026369E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464D7"/>
    <w:rsid w:val="003542BE"/>
    <w:rsid w:val="0035458F"/>
    <w:rsid w:val="00360980"/>
    <w:rsid w:val="00363F6B"/>
    <w:rsid w:val="00365673"/>
    <w:rsid w:val="00381F30"/>
    <w:rsid w:val="00385EBB"/>
    <w:rsid w:val="00393136"/>
    <w:rsid w:val="003A5D2B"/>
    <w:rsid w:val="003A7A07"/>
    <w:rsid w:val="003B551A"/>
    <w:rsid w:val="003C4BC0"/>
    <w:rsid w:val="003D22BA"/>
    <w:rsid w:val="003E037E"/>
    <w:rsid w:val="003F0415"/>
    <w:rsid w:val="003F373A"/>
    <w:rsid w:val="0040123A"/>
    <w:rsid w:val="0040311D"/>
    <w:rsid w:val="00407E71"/>
    <w:rsid w:val="004166ED"/>
    <w:rsid w:val="00440E80"/>
    <w:rsid w:val="00465E65"/>
    <w:rsid w:val="00466867"/>
    <w:rsid w:val="00480FB8"/>
    <w:rsid w:val="00490DF0"/>
    <w:rsid w:val="004A3B3C"/>
    <w:rsid w:val="004A45B6"/>
    <w:rsid w:val="004B404D"/>
    <w:rsid w:val="004B77EF"/>
    <w:rsid w:val="004C1B7A"/>
    <w:rsid w:val="004C4D3B"/>
    <w:rsid w:val="004C5BBB"/>
    <w:rsid w:val="004D6A59"/>
    <w:rsid w:val="004F477F"/>
    <w:rsid w:val="00507B80"/>
    <w:rsid w:val="00527244"/>
    <w:rsid w:val="005306C9"/>
    <w:rsid w:val="00560AF6"/>
    <w:rsid w:val="005742AD"/>
    <w:rsid w:val="005815D0"/>
    <w:rsid w:val="00582717"/>
    <w:rsid w:val="005A54B8"/>
    <w:rsid w:val="005A7031"/>
    <w:rsid w:val="005B67B4"/>
    <w:rsid w:val="005C36E6"/>
    <w:rsid w:val="005C6DCB"/>
    <w:rsid w:val="005C7FED"/>
    <w:rsid w:val="005D41B9"/>
    <w:rsid w:val="0060217D"/>
    <w:rsid w:val="006204FE"/>
    <w:rsid w:val="0062344C"/>
    <w:rsid w:val="00631F6E"/>
    <w:rsid w:val="00643835"/>
    <w:rsid w:val="00651119"/>
    <w:rsid w:val="0066661C"/>
    <w:rsid w:val="0068544B"/>
    <w:rsid w:val="00685C56"/>
    <w:rsid w:val="006870B7"/>
    <w:rsid w:val="00692AB1"/>
    <w:rsid w:val="00693A6A"/>
    <w:rsid w:val="00694BE2"/>
    <w:rsid w:val="006955CB"/>
    <w:rsid w:val="006C229C"/>
    <w:rsid w:val="006C5E6C"/>
    <w:rsid w:val="006F4C5A"/>
    <w:rsid w:val="00703608"/>
    <w:rsid w:val="007101B3"/>
    <w:rsid w:val="00736CCE"/>
    <w:rsid w:val="00747FEC"/>
    <w:rsid w:val="00753F3B"/>
    <w:rsid w:val="0076605C"/>
    <w:rsid w:val="00767549"/>
    <w:rsid w:val="00774829"/>
    <w:rsid w:val="007755AE"/>
    <w:rsid w:val="00777C6D"/>
    <w:rsid w:val="007862CA"/>
    <w:rsid w:val="00787F9D"/>
    <w:rsid w:val="007A3AC6"/>
    <w:rsid w:val="007A48E1"/>
    <w:rsid w:val="007A4BBD"/>
    <w:rsid w:val="007C3E0A"/>
    <w:rsid w:val="007D375A"/>
    <w:rsid w:val="007E1843"/>
    <w:rsid w:val="007E1AEC"/>
    <w:rsid w:val="007E4B6C"/>
    <w:rsid w:val="007F09E3"/>
    <w:rsid w:val="007F409C"/>
    <w:rsid w:val="00805738"/>
    <w:rsid w:val="00814FE7"/>
    <w:rsid w:val="00822B89"/>
    <w:rsid w:val="00826F1E"/>
    <w:rsid w:val="00830142"/>
    <w:rsid w:val="00834C86"/>
    <w:rsid w:val="00857946"/>
    <w:rsid w:val="00865FA5"/>
    <w:rsid w:val="00873B6D"/>
    <w:rsid w:val="00876A6C"/>
    <w:rsid w:val="008A3242"/>
    <w:rsid w:val="008A5C98"/>
    <w:rsid w:val="008B5A97"/>
    <w:rsid w:val="008C6900"/>
    <w:rsid w:val="008F52F3"/>
    <w:rsid w:val="008F6FED"/>
    <w:rsid w:val="00904AA4"/>
    <w:rsid w:val="00932BB4"/>
    <w:rsid w:val="00946DDD"/>
    <w:rsid w:val="009473AF"/>
    <w:rsid w:val="00953987"/>
    <w:rsid w:val="00957C4A"/>
    <w:rsid w:val="00965F1C"/>
    <w:rsid w:val="0096748D"/>
    <w:rsid w:val="0097075D"/>
    <w:rsid w:val="00983F1B"/>
    <w:rsid w:val="009840E9"/>
    <w:rsid w:val="009928A3"/>
    <w:rsid w:val="00994AB3"/>
    <w:rsid w:val="009A3B14"/>
    <w:rsid w:val="009A69CA"/>
    <w:rsid w:val="009A6F7D"/>
    <w:rsid w:val="009B0CC1"/>
    <w:rsid w:val="009B6320"/>
    <w:rsid w:val="009D6193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529A2"/>
    <w:rsid w:val="00A71C7F"/>
    <w:rsid w:val="00AA0237"/>
    <w:rsid w:val="00AA1010"/>
    <w:rsid w:val="00AB4118"/>
    <w:rsid w:val="00AC45AB"/>
    <w:rsid w:val="00AC7656"/>
    <w:rsid w:val="00AD418C"/>
    <w:rsid w:val="00AE0421"/>
    <w:rsid w:val="00AE1AA4"/>
    <w:rsid w:val="00AE3F25"/>
    <w:rsid w:val="00AE50A3"/>
    <w:rsid w:val="00AF24FB"/>
    <w:rsid w:val="00AF5A08"/>
    <w:rsid w:val="00B012F0"/>
    <w:rsid w:val="00B04FEB"/>
    <w:rsid w:val="00B11903"/>
    <w:rsid w:val="00B13BBB"/>
    <w:rsid w:val="00B17CF3"/>
    <w:rsid w:val="00B219FD"/>
    <w:rsid w:val="00B26B6C"/>
    <w:rsid w:val="00B311A7"/>
    <w:rsid w:val="00B325FC"/>
    <w:rsid w:val="00B33742"/>
    <w:rsid w:val="00B33B79"/>
    <w:rsid w:val="00B44A6C"/>
    <w:rsid w:val="00B553DB"/>
    <w:rsid w:val="00B55F6F"/>
    <w:rsid w:val="00B63E25"/>
    <w:rsid w:val="00B67804"/>
    <w:rsid w:val="00B827FF"/>
    <w:rsid w:val="00B95529"/>
    <w:rsid w:val="00BB2899"/>
    <w:rsid w:val="00BB3266"/>
    <w:rsid w:val="00BD27ED"/>
    <w:rsid w:val="00BE1156"/>
    <w:rsid w:val="00C224F4"/>
    <w:rsid w:val="00C400B9"/>
    <w:rsid w:val="00C44CBE"/>
    <w:rsid w:val="00C45FCC"/>
    <w:rsid w:val="00C507ED"/>
    <w:rsid w:val="00C71CD8"/>
    <w:rsid w:val="00C73C51"/>
    <w:rsid w:val="00C77265"/>
    <w:rsid w:val="00C77308"/>
    <w:rsid w:val="00C94D0D"/>
    <w:rsid w:val="00C971CD"/>
    <w:rsid w:val="00CA6CC4"/>
    <w:rsid w:val="00CB4D81"/>
    <w:rsid w:val="00CD0D46"/>
    <w:rsid w:val="00CD3ED3"/>
    <w:rsid w:val="00CD5BE6"/>
    <w:rsid w:val="00CE102E"/>
    <w:rsid w:val="00CE7564"/>
    <w:rsid w:val="00CF3AEA"/>
    <w:rsid w:val="00CF5889"/>
    <w:rsid w:val="00CF7121"/>
    <w:rsid w:val="00D07558"/>
    <w:rsid w:val="00D13B38"/>
    <w:rsid w:val="00D16D69"/>
    <w:rsid w:val="00D21833"/>
    <w:rsid w:val="00D26137"/>
    <w:rsid w:val="00D271C1"/>
    <w:rsid w:val="00D27E1D"/>
    <w:rsid w:val="00D474DB"/>
    <w:rsid w:val="00DB2458"/>
    <w:rsid w:val="00DB30BC"/>
    <w:rsid w:val="00DD466C"/>
    <w:rsid w:val="00DE5BC6"/>
    <w:rsid w:val="00E05934"/>
    <w:rsid w:val="00E070EC"/>
    <w:rsid w:val="00E146A6"/>
    <w:rsid w:val="00E33546"/>
    <w:rsid w:val="00E369DF"/>
    <w:rsid w:val="00E410C6"/>
    <w:rsid w:val="00E500C7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894"/>
    <w:rsid w:val="00EA6F43"/>
    <w:rsid w:val="00EB380B"/>
    <w:rsid w:val="00EC6945"/>
    <w:rsid w:val="00EF1006"/>
    <w:rsid w:val="00EF5813"/>
    <w:rsid w:val="00EF7972"/>
    <w:rsid w:val="00F03CA8"/>
    <w:rsid w:val="00F04552"/>
    <w:rsid w:val="00F0533A"/>
    <w:rsid w:val="00F06368"/>
    <w:rsid w:val="00F17224"/>
    <w:rsid w:val="00F178DB"/>
    <w:rsid w:val="00F21E7F"/>
    <w:rsid w:val="00F45958"/>
    <w:rsid w:val="00F50BF4"/>
    <w:rsid w:val="00F51BAC"/>
    <w:rsid w:val="00F65C98"/>
    <w:rsid w:val="00F81445"/>
    <w:rsid w:val="00F81B0D"/>
    <w:rsid w:val="00F9595C"/>
    <w:rsid w:val="00F97465"/>
    <w:rsid w:val="00FA54A8"/>
    <w:rsid w:val="00FA764C"/>
    <w:rsid w:val="00FB34AB"/>
    <w:rsid w:val="00FC24D3"/>
    <w:rsid w:val="00FD520D"/>
    <w:rsid w:val="00FD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B8DB-D304-4031-982A-78EEB4EE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9</cp:revision>
  <cp:lastPrinted>2017-08-08T18:51:00Z</cp:lastPrinted>
  <dcterms:created xsi:type="dcterms:W3CDTF">2017-12-04T20:04:00Z</dcterms:created>
  <dcterms:modified xsi:type="dcterms:W3CDTF">2017-12-08T14:19:00Z</dcterms:modified>
</cp:coreProperties>
</file>